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 w:rsidP="007D4E5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 w:rsidP="007D4E5F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 w:rsidP="007D4E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0AC08" wp14:editId="2B445EC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7D4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 w:rsidP="007D4E5F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8C6200" w:rsidP="007D4E5F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1418D6">
              <w:rPr>
                <w:sz w:val="26"/>
                <w:szCs w:val="26"/>
                <w:u w:val="single"/>
              </w:rPr>
              <w:t>29</w:t>
            </w:r>
            <w:r w:rsidR="00A23D75">
              <w:rPr>
                <w:sz w:val="26"/>
                <w:szCs w:val="26"/>
                <w:u w:val="single"/>
              </w:rPr>
              <w:t xml:space="preserve"> </w:t>
            </w:r>
            <w:r w:rsidR="00477E9C">
              <w:rPr>
                <w:sz w:val="26"/>
                <w:szCs w:val="26"/>
                <w:u w:val="single"/>
              </w:rPr>
              <w:t xml:space="preserve"> </w:t>
            </w:r>
            <w:r w:rsidR="00430A23">
              <w:rPr>
                <w:sz w:val="26"/>
                <w:szCs w:val="26"/>
                <w:u w:val="single"/>
              </w:rPr>
              <w:t>ма</w:t>
            </w:r>
            <w:r w:rsidR="00477E9C">
              <w:rPr>
                <w:sz w:val="26"/>
                <w:szCs w:val="26"/>
                <w:u w:val="single"/>
              </w:rPr>
              <w:t>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6363B4">
              <w:rPr>
                <w:sz w:val="26"/>
                <w:szCs w:val="26"/>
                <w:u w:val="single"/>
                <w:shd w:val="clear" w:color="auto" w:fill="FFFFFF" w:themeFill="background1"/>
              </w:rPr>
              <w:t>6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 w:rsidP="00CB031A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7D4E5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7D4E5F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8C6200">
              <w:rPr>
                <w:sz w:val="28"/>
                <w:szCs w:val="28"/>
              </w:rPr>
              <w:t xml:space="preserve">   </w:t>
            </w:r>
            <w:r w:rsidR="009C7AFC">
              <w:t xml:space="preserve">№ </w:t>
            </w:r>
            <w:r w:rsidR="001418D6">
              <w:t xml:space="preserve"> 513/1</w:t>
            </w:r>
            <w:r w:rsidR="00A23D75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 w:rsidP="007D4E5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E54CC" w:rsidRDefault="007E54CC" w:rsidP="007D4E5F">
      <w:pPr>
        <w:ind w:right="-1"/>
        <w:jc w:val="both"/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6"/>
      </w:tblGrid>
      <w:tr w:rsidR="00C15112" w:rsidRPr="002324D0" w:rsidTr="003119A4">
        <w:trPr>
          <w:trHeight w:val="8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363B4" w:rsidRDefault="00607320" w:rsidP="008A1613">
            <w:pPr>
              <w:shd w:val="clear" w:color="auto" w:fill="FFFFFF" w:themeFill="background1"/>
            </w:pPr>
            <w:r>
              <w:t>О про</w:t>
            </w:r>
            <w:r w:rsidR="00CB031A">
              <w:t xml:space="preserve">ведении </w:t>
            </w:r>
            <w:r w:rsidR="00ED4818">
              <w:t>Турнира</w:t>
            </w:r>
            <w:r w:rsidR="009C5DD5">
              <w:t xml:space="preserve"> МР «Печора» </w:t>
            </w:r>
            <w:r w:rsidR="00ED4818">
              <w:t xml:space="preserve"> </w:t>
            </w:r>
          </w:p>
          <w:p w:rsidR="006363B4" w:rsidRDefault="00ED4818" w:rsidP="008A1613">
            <w:pPr>
              <w:shd w:val="clear" w:color="auto" w:fill="FFFFFF" w:themeFill="background1"/>
            </w:pPr>
            <w:r>
              <w:t xml:space="preserve">по настольному теннису, </w:t>
            </w:r>
            <w:proofErr w:type="gramStart"/>
            <w:r w:rsidR="00A23D75" w:rsidRPr="00A23D75">
              <w:t>посвященного</w:t>
            </w:r>
            <w:proofErr w:type="gramEnd"/>
            <w:r w:rsidR="00A23D75" w:rsidRPr="00A23D75">
              <w:t xml:space="preserve"> </w:t>
            </w:r>
          </w:p>
          <w:p w:rsidR="003119A4" w:rsidRDefault="00A23D75" w:rsidP="008A1613">
            <w:pPr>
              <w:shd w:val="clear" w:color="auto" w:fill="FFFFFF" w:themeFill="background1"/>
            </w:pPr>
            <w:r w:rsidRPr="00A23D75">
              <w:t>Дню защиты детей</w:t>
            </w:r>
          </w:p>
          <w:p w:rsidR="00430A23" w:rsidRDefault="00430A23" w:rsidP="008A1613">
            <w:pPr>
              <w:shd w:val="clear" w:color="auto" w:fill="FFFFFF" w:themeFill="background1"/>
              <w:rPr>
                <w:rFonts w:eastAsia="Calibri"/>
              </w:rPr>
            </w:pPr>
          </w:p>
          <w:p w:rsidR="003119A4" w:rsidRPr="00FE7762" w:rsidRDefault="003119A4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</w:tc>
      </w:tr>
    </w:tbl>
    <w:p w:rsidR="007E54CC" w:rsidRPr="00B531E6" w:rsidRDefault="00631883" w:rsidP="00B531E6">
      <w:pPr>
        <w:ind w:firstLine="708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 xml:space="preserve">Во исполнение муниципальной программы </w:t>
      </w:r>
      <w:r w:rsidR="008C6200" w:rsidRPr="00B964DC">
        <w:rPr>
          <w:rFonts w:eastAsiaTheme="minorHAnsi"/>
          <w:lang w:eastAsia="en-US"/>
        </w:rPr>
        <w:t>МО МР «Печора</w:t>
      </w:r>
      <w:r w:rsidR="008C6200">
        <w:rPr>
          <w:rFonts w:eastAsiaTheme="minorHAnsi"/>
          <w:lang w:eastAsia="en-US"/>
        </w:rPr>
        <w:t>»</w:t>
      </w:r>
      <w:r w:rsidR="008C6200" w:rsidRPr="00B964DC">
        <w:rPr>
          <w:rFonts w:eastAsiaTheme="minorHAnsi"/>
          <w:lang w:eastAsia="en-US"/>
        </w:rPr>
        <w:t xml:space="preserve"> </w:t>
      </w:r>
      <w:r w:rsidRPr="00B964DC">
        <w:rPr>
          <w:rFonts w:eastAsiaTheme="minorHAnsi"/>
          <w:lang w:eastAsia="en-US"/>
        </w:rPr>
        <w:t>«Развитие физической культуры и спорта»</w:t>
      </w:r>
      <w:r w:rsidR="005D34F7">
        <w:rPr>
          <w:rFonts w:eastAsiaTheme="minorHAnsi"/>
          <w:lang w:eastAsia="en-US"/>
        </w:rPr>
        <w:t xml:space="preserve">,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ED4818">
        <w:rPr>
          <w:rFonts w:eastAsiaTheme="minorHAnsi"/>
          <w:lang w:eastAsia="en-US"/>
        </w:rPr>
        <w:t>настольного тенниса</w:t>
      </w:r>
      <w:r w:rsidRPr="00B014DE">
        <w:rPr>
          <w:rFonts w:eastAsiaTheme="minorHAnsi"/>
          <w:lang w:eastAsia="en-US"/>
        </w:rPr>
        <w:t xml:space="preserve"> в </w:t>
      </w:r>
      <w:r w:rsidR="007D4E5F">
        <w:rPr>
          <w:rFonts w:eastAsiaTheme="minorHAnsi"/>
          <w:lang w:eastAsia="en-US"/>
        </w:rPr>
        <w:t>МО МР «Печора»</w:t>
      </w:r>
      <w:r w:rsidR="00A4441B" w:rsidRPr="00B014DE">
        <w:rPr>
          <w:rFonts w:eastAsiaTheme="minorHAnsi"/>
          <w:lang w:eastAsia="en-US"/>
        </w:rPr>
        <w:t xml:space="preserve"> </w:t>
      </w:r>
    </w:p>
    <w:p w:rsidR="00B531E6" w:rsidRDefault="00B531E6" w:rsidP="007D4E5F">
      <w:pPr>
        <w:tabs>
          <w:tab w:val="left" w:pos="6075"/>
        </w:tabs>
        <w:jc w:val="both"/>
      </w:pPr>
    </w:p>
    <w:p w:rsidR="00B531E6" w:rsidRDefault="00B531E6" w:rsidP="007D4E5F">
      <w:pPr>
        <w:tabs>
          <w:tab w:val="left" w:pos="6075"/>
        </w:tabs>
        <w:jc w:val="both"/>
      </w:pPr>
    </w:p>
    <w:p w:rsidR="00AA5C4D" w:rsidRPr="00430A23" w:rsidRDefault="003119A4" w:rsidP="00424349">
      <w:pPr>
        <w:shd w:val="clear" w:color="auto" w:fill="FFFFFF" w:themeFill="background1"/>
        <w:ind w:firstLine="709"/>
        <w:jc w:val="both"/>
      </w:pPr>
      <w:r>
        <w:t xml:space="preserve">1. </w:t>
      </w:r>
      <w:r w:rsidR="0082545E" w:rsidRPr="00AA5C4D">
        <w:t xml:space="preserve">Провести </w:t>
      </w:r>
      <w:r w:rsidR="00A23D75">
        <w:t>30,31</w:t>
      </w:r>
      <w:r w:rsidR="008A1613">
        <w:t xml:space="preserve"> </w:t>
      </w:r>
      <w:r w:rsidR="00A23D75">
        <w:t>мая</w:t>
      </w:r>
      <w:r w:rsidR="000200BA">
        <w:t xml:space="preserve"> </w:t>
      </w:r>
      <w:r w:rsidR="004F40F7" w:rsidRPr="00AA5C4D">
        <w:t>20</w:t>
      </w:r>
      <w:r w:rsidR="009F5FD3" w:rsidRPr="00AA5C4D">
        <w:t>2</w:t>
      </w:r>
      <w:r w:rsidR="00A23D75">
        <w:t>6</w:t>
      </w:r>
      <w:r w:rsidR="005E694E" w:rsidRPr="00AA5C4D">
        <w:t xml:space="preserve"> </w:t>
      </w:r>
      <w:r w:rsidR="004F40F7" w:rsidRPr="00AA5C4D">
        <w:t xml:space="preserve">года </w:t>
      </w:r>
      <w:r w:rsidR="00ED4818">
        <w:t>Турнир</w:t>
      </w:r>
      <w:r w:rsidR="009C5DD5">
        <w:t xml:space="preserve"> МР «Печора»</w:t>
      </w:r>
      <w:r w:rsidR="00ED4818">
        <w:t xml:space="preserve"> по настольному теннису, </w:t>
      </w:r>
      <w:r w:rsidR="00A23D75" w:rsidRPr="00A23D75">
        <w:t>посвященн</w:t>
      </w:r>
      <w:r w:rsidR="00CC7199">
        <w:t>ый</w:t>
      </w:r>
      <w:r w:rsidR="00A23D75" w:rsidRPr="00A23D75">
        <w:t xml:space="preserve"> Дню защиты детей</w:t>
      </w:r>
      <w:r w:rsidR="00CC7199">
        <w:t xml:space="preserve"> </w:t>
      </w:r>
      <w:r w:rsidR="00ED4818">
        <w:t xml:space="preserve"> </w:t>
      </w:r>
      <w:r w:rsidR="00845053" w:rsidRPr="00CB031A">
        <w:t xml:space="preserve">(далее </w:t>
      </w:r>
      <w:r w:rsidR="00601E79" w:rsidRPr="00601E79">
        <w:t>–</w:t>
      </w:r>
      <w:r w:rsidR="007D4E5F" w:rsidRPr="00CB031A">
        <w:t xml:space="preserve"> </w:t>
      </w:r>
      <w:r w:rsidR="00ED4818">
        <w:t>Турнир</w:t>
      </w:r>
      <w:r w:rsidR="000F44BA" w:rsidRPr="00CB031A">
        <w:t xml:space="preserve">). </w:t>
      </w:r>
    </w:p>
    <w:p w:rsidR="007D4E5F" w:rsidRPr="003119A4" w:rsidRDefault="003119A4" w:rsidP="00424349">
      <w:pPr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2. </w:t>
      </w:r>
      <w:r w:rsidR="008A1613">
        <w:rPr>
          <w:bCs/>
          <w:lang w:eastAsia="ru-RU"/>
        </w:rPr>
        <w:t xml:space="preserve"> </w:t>
      </w:r>
      <w:r w:rsidR="007D4E5F" w:rsidRPr="003119A4">
        <w:rPr>
          <w:bCs/>
          <w:lang w:eastAsia="ru-RU"/>
        </w:rPr>
        <w:t>Утвердить положение о прове</w:t>
      </w:r>
      <w:r w:rsidR="00CB031A" w:rsidRPr="003119A4">
        <w:rPr>
          <w:bCs/>
          <w:lang w:eastAsia="ru-RU"/>
        </w:rPr>
        <w:t xml:space="preserve">дении </w:t>
      </w:r>
      <w:r w:rsidR="00ED4818">
        <w:rPr>
          <w:bCs/>
          <w:lang w:eastAsia="ru-RU"/>
        </w:rPr>
        <w:t>Турнира</w:t>
      </w:r>
      <w:r w:rsidR="007D4E5F" w:rsidRPr="003119A4">
        <w:rPr>
          <w:bCs/>
          <w:lang w:eastAsia="ru-RU"/>
        </w:rPr>
        <w:t xml:space="preserve"> (приложение 1).</w:t>
      </w:r>
    </w:p>
    <w:p w:rsidR="007D4E5F" w:rsidRDefault="003119A4" w:rsidP="00424349">
      <w:pPr>
        <w:pStyle w:val="af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r w:rsidR="00601E79">
        <w:rPr>
          <w:b w:val="0"/>
          <w:sz w:val="26"/>
          <w:szCs w:val="26"/>
        </w:rPr>
        <w:t>Сектору по</w:t>
      </w:r>
      <w:r w:rsidR="009D0A47">
        <w:rPr>
          <w:b w:val="0"/>
          <w:sz w:val="26"/>
          <w:szCs w:val="26"/>
        </w:rPr>
        <w:t xml:space="preserve"> физкультур</w:t>
      </w:r>
      <w:r w:rsidR="00601E79">
        <w:rPr>
          <w:b w:val="0"/>
          <w:sz w:val="26"/>
          <w:szCs w:val="26"/>
        </w:rPr>
        <w:t>е</w:t>
      </w:r>
      <w:r w:rsidR="009D0A47">
        <w:rPr>
          <w:b w:val="0"/>
          <w:sz w:val="26"/>
          <w:szCs w:val="26"/>
        </w:rPr>
        <w:t xml:space="preserve"> и спорт</w:t>
      </w:r>
      <w:r w:rsidR="00601E79">
        <w:rPr>
          <w:b w:val="0"/>
          <w:sz w:val="26"/>
          <w:szCs w:val="26"/>
        </w:rPr>
        <w:t>у</w:t>
      </w:r>
      <w:r w:rsidR="004F40F7" w:rsidRPr="00AA5C4D">
        <w:rPr>
          <w:b w:val="0"/>
          <w:sz w:val="26"/>
          <w:szCs w:val="26"/>
        </w:rPr>
        <w:t xml:space="preserve"> (</w:t>
      </w:r>
      <w:r w:rsidR="00A23D75">
        <w:rPr>
          <w:b w:val="0"/>
          <w:sz w:val="26"/>
          <w:szCs w:val="26"/>
        </w:rPr>
        <w:t>Чупрова М.А.)</w:t>
      </w:r>
      <w:r w:rsidR="004F40F7" w:rsidRPr="00AA5C4D">
        <w:rPr>
          <w:b w:val="0"/>
          <w:sz w:val="26"/>
          <w:szCs w:val="26"/>
        </w:rPr>
        <w:t xml:space="preserve"> </w:t>
      </w:r>
      <w:r w:rsidR="00847539">
        <w:rPr>
          <w:b w:val="0"/>
          <w:sz w:val="26"/>
          <w:szCs w:val="26"/>
        </w:rPr>
        <w:t>осуществить общее руководство по проведению</w:t>
      </w:r>
      <w:r w:rsidR="004F40F7" w:rsidRPr="00AA5C4D">
        <w:rPr>
          <w:b w:val="0"/>
          <w:sz w:val="26"/>
          <w:szCs w:val="26"/>
        </w:rPr>
        <w:t xml:space="preserve"> </w:t>
      </w:r>
      <w:r w:rsidR="00ED4818">
        <w:rPr>
          <w:b w:val="0"/>
          <w:sz w:val="26"/>
          <w:szCs w:val="26"/>
        </w:rPr>
        <w:t>Турнира</w:t>
      </w:r>
      <w:r w:rsidR="004F40F7" w:rsidRPr="00AA5C4D">
        <w:rPr>
          <w:b w:val="0"/>
          <w:sz w:val="26"/>
          <w:szCs w:val="26"/>
        </w:rPr>
        <w:t>.</w:t>
      </w:r>
    </w:p>
    <w:p w:rsidR="00B531E6" w:rsidRPr="007D4E5F" w:rsidRDefault="00B531E6" w:rsidP="00424349">
      <w:pPr>
        <w:pStyle w:val="af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 </w:t>
      </w:r>
      <w:r w:rsidRPr="00B531E6">
        <w:rPr>
          <w:b w:val="0"/>
          <w:sz w:val="26"/>
          <w:szCs w:val="26"/>
        </w:rPr>
        <w:t>Бюджетно-финансовому отделу (</w:t>
      </w:r>
      <w:r w:rsidR="00A23D75">
        <w:rPr>
          <w:b w:val="0"/>
          <w:sz w:val="26"/>
          <w:szCs w:val="26"/>
        </w:rPr>
        <w:t>Рочева А.А.</w:t>
      </w:r>
      <w:r w:rsidRPr="00B531E6">
        <w:rPr>
          <w:b w:val="0"/>
          <w:sz w:val="26"/>
          <w:szCs w:val="26"/>
        </w:rPr>
        <w:t xml:space="preserve">.) проверить и профинансировать смету расходов на проведение </w:t>
      </w:r>
      <w:r w:rsidR="00ED4818">
        <w:rPr>
          <w:b w:val="0"/>
          <w:sz w:val="26"/>
          <w:szCs w:val="26"/>
        </w:rPr>
        <w:t>Турнира</w:t>
      </w:r>
      <w:r w:rsidR="00432562">
        <w:rPr>
          <w:b w:val="0"/>
          <w:sz w:val="26"/>
          <w:szCs w:val="26"/>
        </w:rPr>
        <w:t xml:space="preserve"> </w:t>
      </w:r>
      <w:r w:rsidRPr="00B531E6">
        <w:rPr>
          <w:b w:val="0"/>
          <w:sz w:val="26"/>
          <w:szCs w:val="26"/>
        </w:rPr>
        <w:t>(приложение 2).</w:t>
      </w:r>
    </w:p>
    <w:p w:rsidR="002F7C04" w:rsidRDefault="00B531E6" w:rsidP="00424349">
      <w:pPr>
        <w:pStyle w:val="af3"/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3119A4">
        <w:rPr>
          <w:b w:val="0"/>
          <w:sz w:val="26"/>
          <w:szCs w:val="26"/>
        </w:rPr>
        <w:t xml:space="preserve">. </w:t>
      </w:r>
      <w:r w:rsidR="00B014DE"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</w:t>
      </w:r>
      <w:r w:rsidR="00ED4818">
        <w:rPr>
          <w:b w:val="0"/>
          <w:sz w:val="26"/>
          <w:szCs w:val="26"/>
        </w:rPr>
        <w:t>турнира</w:t>
      </w:r>
      <w:r w:rsidR="004F40F7" w:rsidRPr="002F7C04">
        <w:rPr>
          <w:b w:val="0"/>
          <w:sz w:val="26"/>
          <w:szCs w:val="26"/>
        </w:rPr>
        <w:t xml:space="preserve"> назначить </w:t>
      </w:r>
      <w:proofErr w:type="spellStart"/>
      <w:r w:rsidR="00ED4818">
        <w:rPr>
          <w:b w:val="0"/>
          <w:sz w:val="26"/>
          <w:szCs w:val="26"/>
        </w:rPr>
        <w:t>Садикова</w:t>
      </w:r>
      <w:proofErr w:type="spellEnd"/>
      <w:r w:rsidR="00ED4818">
        <w:rPr>
          <w:b w:val="0"/>
          <w:sz w:val="26"/>
          <w:szCs w:val="26"/>
        </w:rPr>
        <w:t xml:space="preserve"> Д.Н</w:t>
      </w:r>
      <w:r w:rsidR="003119A4">
        <w:rPr>
          <w:b w:val="0"/>
          <w:sz w:val="26"/>
          <w:szCs w:val="26"/>
        </w:rPr>
        <w:t>.</w:t>
      </w:r>
      <w:r w:rsidR="00B014DE"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–</w:t>
      </w:r>
      <w:r w:rsidR="00B014DE" w:rsidRPr="002F7C04">
        <w:rPr>
          <w:b w:val="0"/>
          <w:sz w:val="26"/>
          <w:szCs w:val="26"/>
        </w:rPr>
        <w:t xml:space="preserve"> </w:t>
      </w:r>
      <w:r w:rsidR="00601E79">
        <w:rPr>
          <w:b w:val="0"/>
          <w:sz w:val="26"/>
          <w:szCs w:val="26"/>
        </w:rPr>
        <w:t>тренера-</w:t>
      </w:r>
      <w:r w:rsidR="003119A4">
        <w:rPr>
          <w:b w:val="0"/>
          <w:sz w:val="26"/>
          <w:szCs w:val="26"/>
        </w:rPr>
        <w:t xml:space="preserve">общественника по </w:t>
      </w:r>
      <w:r w:rsidR="00ED4818">
        <w:rPr>
          <w:b w:val="0"/>
          <w:sz w:val="26"/>
          <w:szCs w:val="26"/>
        </w:rPr>
        <w:t>настольному теннису</w:t>
      </w:r>
      <w:r w:rsidR="00CB031A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430A23" w:rsidRPr="002F7C04" w:rsidRDefault="00430A23" w:rsidP="00424349">
      <w:pPr>
        <w:pStyle w:val="af3"/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6. </w:t>
      </w:r>
      <w:r w:rsidR="00A23D75" w:rsidRPr="00A23D75">
        <w:rPr>
          <w:rFonts w:eastAsia="Calibri"/>
          <w:b w:val="0"/>
          <w:bCs w:val="0"/>
          <w:sz w:val="26"/>
          <w:szCs w:val="26"/>
          <w:lang w:eastAsia="en-US"/>
        </w:rPr>
        <w:t xml:space="preserve">МАУ «СОК «Сияние Севера» </w:t>
      </w:r>
      <w:r w:rsidR="00ED4818">
        <w:rPr>
          <w:rFonts w:eastAsia="Calibri"/>
          <w:b w:val="0"/>
          <w:bCs w:val="0"/>
          <w:sz w:val="26"/>
          <w:szCs w:val="26"/>
          <w:lang w:eastAsia="en-US"/>
        </w:rPr>
        <w:t>(</w:t>
      </w:r>
      <w:proofErr w:type="spellStart"/>
      <w:r w:rsidR="00A23D75">
        <w:rPr>
          <w:rFonts w:eastAsia="Calibri"/>
          <w:b w:val="0"/>
          <w:bCs w:val="0"/>
          <w:sz w:val="26"/>
          <w:szCs w:val="26"/>
          <w:lang w:eastAsia="en-US"/>
        </w:rPr>
        <w:t>Рысакова</w:t>
      </w:r>
      <w:proofErr w:type="spellEnd"/>
      <w:r w:rsidR="00A23D75">
        <w:rPr>
          <w:rFonts w:eastAsia="Calibri"/>
          <w:b w:val="0"/>
          <w:bCs w:val="0"/>
          <w:sz w:val="26"/>
          <w:szCs w:val="26"/>
          <w:lang w:eastAsia="en-US"/>
        </w:rPr>
        <w:t xml:space="preserve"> С.Ю.)</w:t>
      </w:r>
      <w:r>
        <w:rPr>
          <w:rFonts w:eastAsia="Calibri"/>
          <w:b w:val="0"/>
          <w:bCs w:val="0"/>
          <w:sz w:val="26"/>
          <w:szCs w:val="26"/>
          <w:lang w:eastAsia="en-US"/>
        </w:rPr>
        <w:t xml:space="preserve"> </w:t>
      </w:r>
      <w:r w:rsidRPr="00430A23">
        <w:rPr>
          <w:b w:val="0"/>
          <w:sz w:val="26"/>
          <w:szCs w:val="26"/>
        </w:rPr>
        <w:t xml:space="preserve">подготовить место проведения </w:t>
      </w:r>
      <w:r w:rsidR="00ED1CCC">
        <w:rPr>
          <w:b w:val="0"/>
          <w:sz w:val="26"/>
          <w:szCs w:val="26"/>
        </w:rPr>
        <w:t>Турнира.</w:t>
      </w:r>
    </w:p>
    <w:p w:rsidR="002F7C04" w:rsidRPr="002F7C04" w:rsidRDefault="00430A23" w:rsidP="00424349">
      <w:pPr>
        <w:pStyle w:val="af3"/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BD3842">
        <w:rPr>
          <w:b w:val="0"/>
          <w:sz w:val="26"/>
          <w:szCs w:val="26"/>
        </w:rPr>
        <w:t>.</w:t>
      </w:r>
      <w:r w:rsidR="003119A4">
        <w:rPr>
          <w:b w:val="0"/>
          <w:sz w:val="26"/>
          <w:szCs w:val="26"/>
        </w:rPr>
        <w:t xml:space="preserve"> </w:t>
      </w:r>
      <w:r w:rsidR="00083DC7"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ме</w:t>
      </w:r>
      <w:r w:rsidR="00083DC7" w:rsidRPr="002F7C04">
        <w:rPr>
          <w:b w:val="0"/>
          <w:sz w:val="26"/>
          <w:szCs w:val="26"/>
        </w:rPr>
        <w:t xml:space="preserve">роприятия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B531E6" w:rsidRPr="00ED4818" w:rsidRDefault="00430A23" w:rsidP="00424349">
      <w:pPr>
        <w:pStyle w:val="af3"/>
        <w:tabs>
          <w:tab w:val="left" w:pos="142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3119A4">
        <w:rPr>
          <w:b w:val="0"/>
          <w:sz w:val="26"/>
          <w:szCs w:val="26"/>
        </w:rPr>
        <w:t xml:space="preserve">. </w:t>
      </w:r>
      <w:r w:rsidR="00601E79">
        <w:rPr>
          <w:b w:val="0"/>
          <w:sz w:val="26"/>
          <w:szCs w:val="26"/>
        </w:rPr>
        <w:t xml:space="preserve">Отделу </w:t>
      </w:r>
      <w:r w:rsidR="00A23D75">
        <w:rPr>
          <w:b w:val="0"/>
          <w:sz w:val="26"/>
          <w:szCs w:val="26"/>
        </w:rPr>
        <w:t>пресс-службы</w:t>
      </w:r>
      <w:r w:rsidR="009D0A47" w:rsidRPr="009D0A47">
        <w:rPr>
          <w:b w:val="0"/>
          <w:sz w:val="26"/>
          <w:szCs w:val="26"/>
        </w:rPr>
        <w:t xml:space="preserve"> </w:t>
      </w:r>
      <w:r w:rsidR="008A35FC">
        <w:rPr>
          <w:b w:val="0"/>
          <w:sz w:val="26"/>
          <w:szCs w:val="26"/>
        </w:rPr>
        <w:t xml:space="preserve">и информационных технологий </w:t>
      </w:r>
      <w:r w:rsidR="009D0A47" w:rsidRPr="009D0A47">
        <w:rPr>
          <w:b w:val="0"/>
          <w:sz w:val="26"/>
          <w:szCs w:val="26"/>
        </w:rPr>
        <w:t>(Бревнова Ж.В.)</w:t>
      </w:r>
      <w:r w:rsidR="009D0A47">
        <w:rPr>
          <w:b w:val="0"/>
          <w:sz w:val="26"/>
          <w:szCs w:val="26"/>
        </w:rPr>
        <w:t xml:space="preserve"> </w:t>
      </w:r>
      <w:r w:rsidR="00AA5C4D" w:rsidRPr="00AA5C4D">
        <w:rPr>
          <w:b w:val="0"/>
          <w:sz w:val="26"/>
          <w:szCs w:val="26"/>
        </w:rPr>
        <w:t xml:space="preserve">обеспечить </w:t>
      </w:r>
      <w:r w:rsidR="008C6200">
        <w:rPr>
          <w:b w:val="0"/>
          <w:sz w:val="26"/>
          <w:szCs w:val="26"/>
        </w:rPr>
        <w:t xml:space="preserve">информационное сопровождение </w:t>
      </w:r>
      <w:r w:rsidR="00ED4818">
        <w:rPr>
          <w:b w:val="0"/>
          <w:sz w:val="26"/>
          <w:szCs w:val="26"/>
        </w:rPr>
        <w:t>Турнира.</w:t>
      </w:r>
    </w:p>
    <w:p w:rsidR="00FE7762" w:rsidRDefault="00B531E6" w:rsidP="00424349">
      <w:pPr>
        <w:pStyle w:val="af5"/>
        <w:ind w:left="0" w:firstLine="709"/>
        <w:jc w:val="both"/>
      </w:pPr>
      <w:r>
        <w:t>9</w:t>
      </w:r>
      <w:r w:rsidR="003119A4">
        <w:t>.</w:t>
      </w:r>
      <w:r w:rsidR="00BD3842">
        <w:t xml:space="preserve"> </w:t>
      </w:r>
      <w:proofErr w:type="gramStart"/>
      <w:r w:rsidR="00601E79" w:rsidRPr="00601E79">
        <w:t>Контроль за</w:t>
      </w:r>
      <w:proofErr w:type="gramEnd"/>
      <w:r w:rsidR="00601E79" w:rsidRPr="00601E79">
        <w:t xml:space="preserve"> исполнением распоряжения возложить на заместителя руководителя администрации </w:t>
      </w:r>
      <w:r w:rsidR="00747176">
        <w:t xml:space="preserve">МР «Печора» </w:t>
      </w:r>
      <w:proofErr w:type="spellStart"/>
      <w:r w:rsidR="00A23D75">
        <w:t>О.И.Фетисову</w:t>
      </w:r>
      <w:proofErr w:type="spellEnd"/>
      <w:r w:rsidR="00A23D75">
        <w:t>.</w:t>
      </w:r>
    </w:p>
    <w:p w:rsidR="00477E9C" w:rsidRDefault="00477E9C" w:rsidP="00477E9C">
      <w:pPr>
        <w:pStyle w:val="af5"/>
        <w:ind w:left="709"/>
        <w:jc w:val="both"/>
      </w:pPr>
    </w:p>
    <w:p w:rsidR="00B531E6" w:rsidRDefault="00B531E6" w:rsidP="007D4E5F">
      <w:pPr>
        <w:jc w:val="both"/>
      </w:pPr>
    </w:p>
    <w:p w:rsidR="00845053" w:rsidRDefault="00430A23" w:rsidP="007D4E5F">
      <w:pPr>
        <w:ind w:left="-142" w:firstLine="142"/>
        <w:jc w:val="both"/>
      </w:pPr>
      <w:r>
        <w:t>Глава</w:t>
      </w:r>
      <w:r w:rsidR="00601E79">
        <w:t xml:space="preserve"> муниципального района </w:t>
      </w:r>
      <w:r w:rsidR="008A6618">
        <w:t xml:space="preserve">«Печора» </w:t>
      </w:r>
      <w:r w:rsidR="00601E79">
        <w:t>–</w:t>
      </w:r>
    </w:p>
    <w:p w:rsidR="00407ED6" w:rsidRPr="00CB031A" w:rsidRDefault="00601E79" w:rsidP="00601E79">
      <w:pPr>
        <w:ind w:left="-142" w:firstLine="142"/>
        <w:rPr>
          <w:sz w:val="28"/>
          <w:szCs w:val="28"/>
        </w:rPr>
      </w:pPr>
      <w:r>
        <w:t>руководител</w:t>
      </w:r>
      <w:r w:rsidR="00430A23">
        <w:t>ь</w:t>
      </w:r>
      <w:r w:rsidR="00845053">
        <w:t xml:space="preserve"> администрации                                                     </w:t>
      </w:r>
      <w:r w:rsidR="002300AF">
        <w:t xml:space="preserve">  </w:t>
      </w:r>
      <w:r w:rsidR="00AA5C4D">
        <w:t xml:space="preserve">    </w:t>
      </w:r>
      <w:r w:rsidR="00845053">
        <w:t xml:space="preserve"> </w:t>
      </w:r>
      <w:r>
        <w:t xml:space="preserve">     </w:t>
      </w:r>
      <w:r w:rsidR="008A6618">
        <w:t xml:space="preserve"> </w:t>
      </w:r>
      <w:r>
        <w:t xml:space="preserve"> </w:t>
      </w:r>
      <w:r w:rsidR="00845053">
        <w:t xml:space="preserve"> </w:t>
      </w:r>
      <w:r w:rsidR="00477E9C">
        <w:t xml:space="preserve"> </w:t>
      </w:r>
      <w:r w:rsidR="00430A23">
        <w:t xml:space="preserve">   О.И. Шутов</w:t>
      </w:r>
    </w:p>
    <w:p w:rsidR="00432562" w:rsidRPr="00905D3C" w:rsidRDefault="00891CEE" w:rsidP="00432562">
      <w:pPr>
        <w:rPr>
          <w:bCs/>
        </w:rPr>
      </w:pPr>
      <w:r>
        <w:rPr>
          <w:bCs/>
        </w:rPr>
        <w:br w:type="page"/>
      </w:r>
      <w:r w:rsidR="008A6618">
        <w:rPr>
          <w:bCs/>
        </w:rPr>
        <w:lastRenderedPageBreak/>
        <w:t xml:space="preserve">                                                                                </w:t>
      </w:r>
      <w:r w:rsidR="008A1613">
        <w:rPr>
          <w:bCs/>
        </w:rPr>
        <w:t xml:space="preserve">                          </w:t>
      </w:r>
      <w:r w:rsidR="00432562">
        <w:rPr>
          <w:bCs/>
        </w:rPr>
        <w:t xml:space="preserve">           </w:t>
      </w:r>
      <w:r w:rsidR="008A1613">
        <w:rPr>
          <w:bCs/>
        </w:rPr>
        <w:t xml:space="preserve"> </w:t>
      </w:r>
      <w:r w:rsidR="00432562">
        <w:rPr>
          <w:bCs/>
        </w:rPr>
        <w:t xml:space="preserve">Приложение 2 </w:t>
      </w:r>
    </w:p>
    <w:p w:rsidR="00432562" w:rsidRPr="00905D3C" w:rsidRDefault="00432562" w:rsidP="00432562">
      <w:pPr>
        <w:jc w:val="right"/>
        <w:rPr>
          <w:bCs/>
        </w:rPr>
      </w:pPr>
      <w:r w:rsidRPr="00905D3C">
        <w:rPr>
          <w:bCs/>
        </w:rPr>
        <w:t>к распоряжению</w:t>
      </w:r>
    </w:p>
    <w:p w:rsidR="00432562" w:rsidRPr="00905D3C" w:rsidRDefault="00432562" w:rsidP="00432562">
      <w:pPr>
        <w:jc w:val="right"/>
        <w:rPr>
          <w:bCs/>
        </w:rPr>
      </w:pPr>
      <w:r w:rsidRPr="00905D3C">
        <w:rPr>
          <w:bCs/>
        </w:rPr>
        <w:t xml:space="preserve"> администрации МР «Печора»</w:t>
      </w:r>
    </w:p>
    <w:p w:rsidR="00432562" w:rsidRDefault="00432562" w:rsidP="00432562">
      <w:pPr>
        <w:tabs>
          <w:tab w:val="left" w:pos="9354"/>
        </w:tabs>
        <w:suppressAutoHyphens w:val="0"/>
        <w:overflowPunct/>
        <w:autoSpaceDE/>
        <w:spacing w:line="276" w:lineRule="auto"/>
        <w:ind w:right="-2"/>
        <w:jc w:val="right"/>
        <w:rPr>
          <w:bCs/>
        </w:rPr>
      </w:pPr>
      <w:r w:rsidRPr="00905D3C">
        <w:rPr>
          <w:bCs/>
        </w:rPr>
        <w:t xml:space="preserve">от </w:t>
      </w:r>
      <w:r w:rsidR="001418D6">
        <w:rPr>
          <w:bCs/>
        </w:rPr>
        <w:t>29</w:t>
      </w:r>
      <w:r>
        <w:rPr>
          <w:bCs/>
        </w:rPr>
        <w:t xml:space="preserve"> </w:t>
      </w:r>
      <w:r w:rsidR="0044288F">
        <w:rPr>
          <w:bCs/>
        </w:rPr>
        <w:t>ма</w:t>
      </w:r>
      <w:r>
        <w:rPr>
          <w:bCs/>
        </w:rPr>
        <w:t xml:space="preserve">я </w:t>
      </w:r>
      <w:r w:rsidRPr="00905D3C">
        <w:rPr>
          <w:bCs/>
        </w:rPr>
        <w:t>20</w:t>
      </w:r>
      <w:r w:rsidR="00A23D75">
        <w:rPr>
          <w:bCs/>
        </w:rPr>
        <w:t xml:space="preserve">26 г. </w:t>
      </w:r>
      <w:r w:rsidR="001418D6">
        <w:rPr>
          <w:bCs/>
        </w:rPr>
        <w:t>№ 513/1</w:t>
      </w:r>
      <w:r>
        <w:rPr>
          <w:bCs/>
        </w:rPr>
        <w:t xml:space="preserve"> - </w:t>
      </w:r>
      <w:proofErr w:type="gramStart"/>
      <w:r>
        <w:rPr>
          <w:bCs/>
        </w:rPr>
        <w:t>р</w:t>
      </w:r>
      <w:proofErr w:type="gramEnd"/>
    </w:p>
    <w:p w:rsidR="00432562" w:rsidRPr="00A11EC9" w:rsidRDefault="00432562" w:rsidP="00432562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</w:p>
    <w:p w:rsidR="00432562" w:rsidRPr="00A11EC9" w:rsidRDefault="00432562" w:rsidP="00432562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432562" w:rsidRPr="00A11EC9" w:rsidRDefault="00432562" w:rsidP="00432562">
      <w:pPr>
        <w:suppressAutoHyphens w:val="0"/>
        <w:overflowPunct/>
        <w:autoSpaceDE/>
        <w:jc w:val="center"/>
        <w:rPr>
          <w:b/>
          <w:lang w:eastAsia="ru-RU"/>
        </w:rPr>
      </w:pPr>
      <w:r>
        <w:rPr>
          <w:b/>
          <w:lang w:eastAsia="ru-RU"/>
        </w:rPr>
        <w:t xml:space="preserve">      </w:t>
      </w:r>
      <w:r w:rsidRPr="00A11EC9">
        <w:rPr>
          <w:b/>
          <w:lang w:eastAsia="ru-RU"/>
        </w:rPr>
        <w:t xml:space="preserve">расходов на организацию и проведение </w:t>
      </w:r>
    </w:p>
    <w:p w:rsidR="00424349" w:rsidRPr="009E371B" w:rsidRDefault="00424349" w:rsidP="0044288F">
      <w:pPr>
        <w:jc w:val="center"/>
        <w:rPr>
          <w:color w:val="FF0000"/>
          <w:sz w:val="24"/>
          <w:szCs w:val="24"/>
        </w:rPr>
      </w:pPr>
      <w:r w:rsidRPr="00424349">
        <w:rPr>
          <w:b/>
          <w:lang w:eastAsia="ru-RU"/>
        </w:rPr>
        <w:t xml:space="preserve">Турнира </w:t>
      </w:r>
      <w:r w:rsidR="009C5DD5">
        <w:rPr>
          <w:b/>
          <w:lang w:eastAsia="ru-RU"/>
        </w:rPr>
        <w:t xml:space="preserve">МР «Печора» </w:t>
      </w:r>
      <w:r w:rsidRPr="00424349">
        <w:rPr>
          <w:b/>
          <w:lang w:eastAsia="ru-RU"/>
        </w:rPr>
        <w:t xml:space="preserve">по настольному теннису, </w:t>
      </w:r>
      <w:r w:rsidR="00A23D75" w:rsidRPr="00A23D75">
        <w:rPr>
          <w:b/>
          <w:lang w:eastAsia="ru-RU"/>
        </w:rPr>
        <w:t>посвященного Дню защиты детей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792"/>
        <w:gridCol w:w="2622"/>
        <w:gridCol w:w="1251"/>
        <w:gridCol w:w="1168"/>
      </w:tblGrid>
      <w:tr w:rsidR="00424349" w:rsidRPr="006004D9" w:rsidTr="004243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49" w:rsidRPr="006004D9" w:rsidRDefault="00424349" w:rsidP="00CC7199">
            <w:pPr>
              <w:jc w:val="center"/>
              <w:rPr>
                <w:b/>
              </w:rPr>
            </w:pPr>
            <w:r w:rsidRPr="006004D9">
              <w:rPr>
                <w:b/>
              </w:rPr>
              <w:t>№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49" w:rsidRPr="006004D9" w:rsidRDefault="00424349" w:rsidP="00CC7199">
            <w:pPr>
              <w:jc w:val="center"/>
              <w:rPr>
                <w:b/>
              </w:rPr>
            </w:pPr>
            <w:r w:rsidRPr="006004D9">
              <w:rPr>
                <w:b/>
              </w:rPr>
              <w:t>Наименован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49" w:rsidRPr="006004D9" w:rsidRDefault="00424349" w:rsidP="00CC7199">
            <w:pPr>
              <w:jc w:val="center"/>
              <w:rPr>
                <w:b/>
              </w:rPr>
            </w:pPr>
            <w:r w:rsidRPr="006004D9">
              <w:rPr>
                <w:b/>
              </w:rPr>
              <w:t>Расч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49" w:rsidRPr="006004D9" w:rsidRDefault="00424349" w:rsidP="00CC7199">
            <w:pPr>
              <w:jc w:val="center"/>
              <w:rPr>
                <w:b/>
              </w:rPr>
            </w:pPr>
            <w:r w:rsidRPr="006004D9">
              <w:rPr>
                <w:b/>
              </w:rPr>
              <w:t>Сумма, руб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49" w:rsidRPr="006004D9" w:rsidRDefault="00424349" w:rsidP="00CC7199">
            <w:pPr>
              <w:jc w:val="center"/>
              <w:rPr>
                <w:b/>
              </w:rPr>
            </w:pPr>
            <w:r w:rsidRPr="006004D9">
              <w:rPr>
                <w:b/>
              </w:rPr>
              <w:t>Статья</w:t>
            </w:r>
          </w:p>
        </w:tc>
      </w:tr>
      <w:tr w:rsidR="00424349" w:rsidRPr="006004D9" w:rsidTr="004243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49" w:rsidRPr="006004D9" w:rsidRDefault="00424349" w:rsidP="00CC7199">
            <w:pPr>
              <w:jc w:val="center"/>
            </w:pPr>
            <w:r w:rsidRPr="006004D9"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49" w:rsidRPr="006004D9" w:rsidRDefault="00424349" w:rsidP="00CC7199">
            <w:pPr>
              <w:jc w:val="center"/>
            </w:pPr>
            <w:r w:rsidRPr="006004D9"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49" w:rsidRPr="006004D9" w:rsidRDefault="00424349" w:rsidP="00CC7199">
            <w:pPr>
              <w:jc w:val="center"/>
            </w:pPr>
            <w:r w:rsidRPr="006004D9"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49" w:rsidRPr="006004D9" w:rsidRDefault="00424349" w:rsidP="00CC7199">
            <w:pPr>
              <w:jc w:val="center"/>
            </w:pPr>
            <w:r w:rsidRPr="006004D9"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49" w:rsidRPr="006004D9" w:rsidRDefault="00424349" w:rsidP="00CC7199">
            <w:pPr>
              <w:jc w:val="center"/>
            </w:pPr>
            <w:r w:rsidRPr="006004D9">
              <w:t>5</w:t>
            </w:r>
          </w:p>
        </w:tc>
      </w:tr>
      <w:tr w:rsidR="00424349" w:rsidRPr="006004D9" w:rsidTr="004243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49" w:rsidRPr="006004D9" w:rsidRDefault="00424349" w:rsidP="00CC7199">
            <w:pPr>
              <w:jc w:val="center"/>
            </w:pPr>
            <w:r w:rsidRPr="006004D9"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49" w:rsidRPr="006004D9" w:rsidRDefault="00424349" w:rsidP="00CC7199">
            <w:pPr>
              <w:jc w:val="both"/>
              <w:rPr>
                <w:bCs/>
              </w:rPr>
            </w:pPr>
            <w:r w:rsidRPr="006004D9">
              <w:rPr>
                <w:bCs/>
              </w:rPr>
              <w:t>Оказание услуг по организации и обслуживанию соревнований (судейство по контакту):</w:t>
            </w:r>
          </w:p>
          <w:p w:rsidR="00424349" w:rsidRPr="006004D9" w:rsidRDefault="00424349" w:rsidP="00CC7199">
            <w:pPr>
              <w:jc w:val="both"/>
            </w:pPr>
            <w:r w:rsidRPr="006004D9">
              <w:t>- главный судья</w:t>
            </w:r>
          </w:p>
          <w:p w:rsidR="00424349" w:rsidRPr="006004D9" w:rsidRDefault="00424349" w:rsidP="00CC7199">
            <w:pPr>
              <w:jc w:val="both"/>
            </w:pPr>
            <w:r w:rsidRPr="006004D9">
              <w:t xml:space="preserve">- главный секретарь </w:t>
            </w:r>
          </w:p>
          <w:p w:rsidR="00424349" w:rsidRPr="006004D9" w:rsidRDefault="00424349" w:rsidP="00CC7199">
            <w:pPr>
              <w:jc w:val="both"/>
            </w:pPr>
            <w:r w:rsidRPr="006004D9">
              <w:t>- судь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49" w:rsidRPr="006004D9" w:rsidRDefault="00424349" w:rsidP="00CC7199">
            <w:pPr>
              <w:jc w:val="center"/>
            </w:pPr>
          </w:p>
          <w:p w:rsidR="00424349" w:rsidRPr="006004D9" w:rsidRDefault="00424349" w:rsidP="00CC7199">
            <w:pPr>
              <w:jc w:val="center"/>
            </w:pPr>
          </w:p>
          <w:p w:rsidR="00424349" w:rsidRPr="006004D9" w:rsidRDefault="00424349" w:rsidP="00CC7199">
            <w:pPr>
              <w:jc w:val="center"/>
            </w:pPr>
          </w:p>
          <w:p w:rsidR="00424349" w:rsidRPr="006004D9" w:rsidRDefault="00424349" w:rsidP="00CC7199">
            <w:pPr>
              <w:jc w:val="center"/>
            </w:pPr>
            <w:r w:rsidRPr="006004D9">
              <w:t>1 чел. х 200 р.</w:t>
            </w:r>
            <w:r>
              <w:t xml:space="preserve"> </w:t>
            </w:r>
            <w:r w:rsidRPr="006004D9">
              <w:t xml:space="preserve">х </w:t>
            </w:r>
            <w:r w:rsidR="00F05580">
              <w:t>4</w:t>
            </w:r>
            <w:r w:rsidRPr="006004D9">
              <w:t xml:space="preserve"> д. </w:t>
            </w:r>
          </w:p>
          <w:p w:rsidR="00424349" w:rsidRPr="006004D9" w:rsidRDefault="00424349" w:rsidP="00CC7199">
            <w:pPr>
              <w:jc w:val="center"/>
            </w:pPr>
            <w:r>
              <w:t>1 чел.</w:t>
            </w:r>
            <w:r w:rsidRPr="006004D9">
              <w:t xml:space="preserve"> х 200 р.</w:t>
            </w:r>
            <w:r>
              <w:t xml:space="preserve"> х </w:t>
            </w:r>
            <w:r w:rsidR="00F05580">
              <w:t>4</w:t>
            </w:r>
            <w:r w:rsidRPr="006004D9">
              <w:t xml:space="preserve"> д. </w:t>
            </w:r>
          </w:p>
          <w:p w:rsidR="00424349" w:rsidRPr="006004D9" w:rsidRDefault="00424349" w:rsidP="00F05580">
            <w:pPr>
              <w:jc w:val="center"/>
            </w:pPr>
            <w:r>
              <w:t>4</w:t>
            </w:r>
            <w:r w:rsidRPr="006004D9">
              <w:t xml:space="preserve"> </w:t>
            </w:r>
            <w:r>
              <w:t xml:space="preserve">чел. </w:t>
            </w:r>
            <w:r w:rsidRPr="006004D9">
              <w:t>х 100 р.</w:t>
            </w:r>
            <w:r>
              <w:t xml:space="preserve"> х </w:t>
            </w:r>
            <w:r w:rsidR="00F05580">
              <w:t>2</w:t>
            </w:r>
            <w:r w:rsidRPr="006004D9">
              <w:t xml:space="preserve"> д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49" w:rsidRPr="006004D9" w:rsidRDefault="00F05580" w:rsidP="00CC7199">
            <w:pPr>
              <w:jc w:val="center"/>
              <w:rPr>
                <w:b/>
              </w:rPr>
            </w:pPr>
            <w:r>
              <w:rPr>
                <w:b/>
              </w:rPr>
              <w:t>2 400</w:t>
            </w:r>
            <w:r w:rsidR="00424349" w:rsidRPr="006004D9">
              <w:rPr>
                <w:b/>
              </w:rPr>
              <w:t>,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349" w:rsidRPr="006004D9" w:rsidRDefault="00424349" w:rsidP="00CC7199">
            <w:pPr>
              <w:jc w:val="center"/>
            </w:pPr>
          </w:p>
          <w:p w:rsidR="00424349" w:rsidRPr="006004D9" w:rsidRDefault="00424349" w:rsidP="00CC7199">
            <w:pPr>
              <w:jc w:val="center"/>
            </w:pPr>
          </w:p>
          <w:p w:rsidR="00424349" w:rsidRPr="006004D9" w:rsidRDefault="00424349" w:rsidP="00CC7199">
            <w:pPr>
              <w:jc w:val="center"/>
            </w:pPr>
          </w:p>
          <w:p w:rsidR="00424349" w:rsidRPr="006004D9" w:rsidRDefault="00424349" w:rsidP="00CC7199">
            <w:pPr>
              <w:jc w:val="center"/>
            </w:pPr>
            <w:r>
              <w:t>226</w:t>
            </w:r>
          </w:p>
          <w:p w:rsidR="00424349" w:rsidRPr="006004D9" w:rsidRDefault="00424349" w:rsidP="00CC7199">
            <w:pPr>
              <w:jc w:val="center"/>
            </w:pPr>
          </w:p>
        </w:tc>
      </w:tr>
      <w:tr w:rsidR="00424349" w:rsidRPr="006004D9" w:rsidTr="0042434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49" w:rsidRPr="006004D9" w:rsidRDefault="00424349" w:rsidP="00CC7199">
            <w:pPr>
              <w:jc w:val="center"/>
            </w:pPr>
            <w:r w:rsidRPr="006004D9"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49" w:rsidRPr="006004D9" w:rsidRDefault="00424349" w:rsidP="00CC7199">
            <w:pPr>
              <w:autoSpaceDN w:val="0"/>
              <w:spacing w:after="200"/>
              <w:contextualSpacing/>
              <w:rPr>
                <w:bCs/>
              </w:rPr>
            </w:pPr>
            <w:r w:rsidRPr="006004D9">
              <w:rPr>
                <w:bCs/>
              </w:rPr>
              <w:t xml:space="preserve">Страховые взносы во внебюджетные фонды </w:t>
            </w:r>
            <w:r w:rsidRPr="006004D9">
              <w:t>(по контракту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49" w:rsidRPr="006004D9" w:rsidRDefault="00424349" w:rsidP="00CC7199">
            <w:pPr>
              <w:jc w:val="center"/>
            </w:pPr>
            <w:r w:rsidRPr="006004D9">
              <w:t>30 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49" w:rsidRPr="006004D9" w:rsidRDefault="00F05580" w:rsidP="00CC7199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720</w:t>
            </w:r>
            <w:r w:rsidR="00424349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49" w:rsidRPr="006004D9" w:rsidRDefault="00424349" w:rsidP="00CC7199">
            <w:pPr>
              <w:jc w:val="center"/>
            </w:pPr>
          </w:p>
        </w:tc>
      </w:tr>
      <w:tr w:rsidR="00424349" w:rsidRPr="006004D9" w:rsidTr="00424349"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49" w:rsidRPr="006004D9" w:rsidRDefault="00424349" w:rsidP="00CC7199">
            <w:pPr>
              <w:jc w:val="right"/>
              <w:rPr>
                <w:b/>
              </w:rPr>
            </w:pPr>
            <w:r w:rsidRPr="006004D9">
              <w:rPr>
                <w:b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49" w:rsidRPr="006004D9" w:rsidRDefault="00F05580" w:rsidP="006363B4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 120</w:t>
            </w:r>
            <w:r w:rsidR="00424349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49" w:rsidRPr="006004D9" w:rsidRDefault="00424349" w:rsidP="00CC7199">
            <w:pPr>
              <w:jc w:val="both"/>
              <w:rPr>
                <w:b/>
              </w:rPr>
            </w:pPr>
          </w:p>
        </w:tc>
      </w:tr>
    </w:tbl>
    <w:p w:rsidR="00432562" w:rsidRPr="00A11EC9" w:rsidRDefault="00432562" w:rsidP="00432562">
      <w:pPr>
        <w:jc w:val="center"/>
      </w:pPr>
    </w:p>
    <w:p w:rsidR="00432562" w:rsidRPr="00A11EC9" w:rsidRDefault="00432562" w:rsidP="00432562">
      <w:pPr>
        <w:suppressAutoHyphens w:val="0"/>
        <w:overflowPunct/>
        <w:autoSpaceDE/>
        <w:ind w:left="360"/>
        <w:jc w:val="center"/>
        <w:rPr>
          <w:lang w:eastAsia="ru-RU"/>
        </w:rPr>
      </w:pPr>
    </w:p>
    <w:p w:rsidR="00432562" w:rsidRPr="00A11EC9" w:rsidRDefault="00432562" w:rsidP="00432562">
      <w:pPr>
        <w:suppressAutoHyphens w:val="0"/>
        <w:overflowPunct/>
        <w:autoSpaceDE/>
        <w:ind w:left="360"/>
        <w:jc w:val="center"/>
        <w:rPr>
          <w:lang w:eastAsia="ru-RU"/>
        </w:rPr>
      </w:pPr>
    </w:p>
    <w:p w:rsidR="00432562" w:rsidRPr="00A11EC9" w:rsidRDefault="00432562" w:rsidP="00432562">
      <w:pPr>
        <w:suppressAutoHyphens w:val="0"/>
        <w:overflowPunct/>
        <w:autoSpaceDE/>
        <w:jc w:val="both"/>
        <w:rPr>
          <w:lang w:eastAsia="ru-RU"/>
        </w:rPr>
      </w:pPr>
      <w:r w:rsidRPr="00A11EC9">
        <w:rPr>
          <w:lang w:eastAsia="ru-RU"/>
        </w:rPr>
        <w:t>______________ /</w:t>
      </w:r>
      <w:r w:rsidR="00A23D75">
        <w:rPr>
          <w:lang w:eastAsia="ru-RU"/>
        </w:rPr>
        <w:t>Чупрова М.А.</w:t>
      </w:r>
      <w:r>
        <w:rPr>
          <w:lang w:eastAsia="ru-RU"/>
        </w:rPr>
        <w:t xml:space="preserve"> </w:t>
      </w:r>
      <w:r w:rsidRPr="00A11EC9">
        <w:rPr>
          <w:lang w:eastAsia="ru-RU"/>
        </w:rPr>
        <w:t>/</w:t>
      </w:r>
    </w:p>
    <w:p w:rsidR="009F46B0" w:rsidRDefault="009F46B0" w:rsidP="008A6618">
      <w:pPr>
        <w:suppressAutoHyphens w:val="0"/>
        <w:overflowPunct/>
        <w:autoSpaceDE/>
        <w:rPr>
          <w:bCs/>
        </w:rPr>
        <w:sectPr w:rsidR="009F46B0" w:rsidSect="00746E02">
          <w:pgSz w:w="11905" w:h="16837"/>
          <w:pgMar w:top="992" w:right="851" w:bottom="992" w:left="1701" w:header="720" w:footer="720" w:gutter="0"/>
          <w:cols w:space="720"/>
          <w:docGrid w:linePitch="360"/>
        </w:sectPr>
      </w:pPr>
    </w:p>
    <w:p w:rsidR="00BD3842" w:rsidRDefault="00BD3842" w:rsidP="008A1613">
      <w:pPr>
        <w:suppressAutoHyphens w:val="0"/>
        <w:overflowPunct/>
        <w:autoSpaceDE/>
        <w:autoSpaceDN w:val="0"/>
        <w:rPr>
          <w:b/>
          <w:bCs/>
          <w:lang w:eastAsia="ru-RU"/>
        </w:rPr>
      </w:pPr>
      <w:bookmarkStart w:id="0" w:name="_GoBack"/>
      <w:bookmarkEnd w:id="0"/>
    </w:p>
    <w:sectPr w:rsidR="00BD3842" w:rsidSect="008D7DC6">
      <w:pgSz w:w="11905" w:h="16837"/>
      <w:pgMar w:top="992" w:right="851" w:bottom="99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99" w:rsidRDefault="00CC7199" w:rsidP="00BD3842">
      <w:r>
        <w:separator/>
      </w:r>
    </w:p>
  </w:endnote>
  <w:endnote w:type="continuationSeparator" w:id="0">
    <w:p w:rsidR="00CC7199" w:rsidRDefault="00CC7199" w:rsidP="00BD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99" w:rsidRDefault="00CC7199" w:rsidP="00BD3842">
      <w:r>
        <w:separator/>
      </w:r>
    </w:p>
  </w:footnote>
  <w:footnote w:type="continuationSeparator" w:id="0">
    <w:p w:rsidR="00CC7199" w:rsidRDefault="00CC7199" w:rsidP="00BD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3BC8"/>
    <w:multiLevelType w:val="hybridMultilevel"/>
    <w:tmpl w:val="676279B0"/>
    <w:lvl w:ilvl="0" w:tplc="C0341046">
      <w:start w:val="1"/>
      <w:numFmt w:val="bullet"/>
      <w:lvlText w:val=""/>
      <w:lvlJc w:val="left"/>
      <w:pPr>
        <w:tabs>
          <w:tab w:val="num" w:pos="1490"/>
        </w:tabs>
        <w:ind w:left="1490" w:hanging="36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74960"/>
    <w:multiLevelType w:val="hybridMultilevel"/>
    <w:tmpl w:val="5D4E01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E4DA2"/>
    <w:multiLevelType w:val="hybridMultilevel"/>
    <w:tmpl w:val="07E415B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3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2B7F"/>
    <w:multiLevelType w:val="hybridMultilevel"/>
    <w:tmpl w:val="176C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E2DBF"/>
    <w:multiLevelType w:val="hybridMultilevel"/>
    <w:tmpl w:val="5A9A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1DA8"/>
    <w:multiLevelType w:val="hybridMultilevel"/>
    <w:tmpl w:val="8C8C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A5843"/>
    <w:multiLevelType w:val="hybridMultilevel"/>
    <w:tmpl w:val="4DDC673A"/>
    <w:lvl w:ilvl="0" w:tplc="86DE97D2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6"/>
  </w:num>
  <w:num w:numId="9">
    <w:abstractNumId w:val="7"/>
  </w:num>
  <w:num w:numId="10">
    <w:abstractNumId w:val="18"/>
  </w:num>
  <w:num w:numId="11">
    <w:abstractNumId w:val="5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2"/>
  </w:num>
  <w:num w:numId="17">
    <w:abstractNumId w:val="9"/>
  </w:num>
  <w:num w:numId="18">
    <w:abstractNumId w:val="19"/>
  </w:num>
  <w:num w:numId="19">
    <w:abstractNumId w:val="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00BA"/>
    <w:rsid w:val="00021804"/>
    <w:rsid w:val="000237F8"/>
    <w:rsid w:val="000242CA"/>
    <w:rsid w:val="00027CB6"/>
    <w:rsid w:val="00041CC8"/>
    <w:rsid w:val="00043580"/>
    <w:rsid w:val="0004570E"/>
    <w:rsid w:val="00046DF5"/>
    <w:rsid w:val="000566A4"/>
    <w:rsid w:val="00064DA8"/>
    <w:rsid w:val="00065C4E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D3F3F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8D6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00AF"/>
    <w:rsid w:val="002312F6"/>
    <w:rsid w:val="002324D0"/>
    <w:rsid w:val="00235B21"/>
    <w:rsid w:val="00241707"/>
    <w:rsid w:val="00242144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06300"/>
    <w:rsid w:val="00310F8B"/>
    <w:rsid w:val="003119A4"/>
    <w:rsid w:val="003133B3"/>
    <w:rsid w:val="003153E1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5E4"/>
    <w:rsid w:val="003C4600"/>
    <w:rsid w:val="003C5484"/>
    <w:rsid w:val="003C7138"/>
    <w:rsid w:val="003D55B5"/>
    <w:rsid w:val="003E785D"/>
    <w:rsid w:val="003F22D9"/>
    <w:rsid w:val="003F7292"/>
    <w:rsid w:val="004056EB"/>
    <w:rsid w:val="00407ED6"/>
    <w:rsid w:val="0041311A"/>
    <w:rsid w:val="004155B1"/>
    <w:rsid w:val="0041572E"/>
    <w:rsid w:val="00416A9C"/>
    <w:rsid w:val="00417574"/>
    <w:rsid w:val="00424349"/>
    <w:rsid w:val="004261FD"/>
    <w:rsid w:val="00430A23"/>
    <w:rsid w:val="00432562"/>
    <w:rsid w:val="00435B88"/>
    <w:rsid w:val="0044038A"/>
    <w:rsid w:val="0044288F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77E9C"/>
    <w:rsid w:val="0048355C"/>
    <w:rsid w:val="00484150"/>
    <w:rsid w:val="00490085"/>
    <w:rsid w:val="00495A60"/>
    <w:rsid w:val="004979BF"/>
    <w:rsid w:val="004B3594"/>
    <w:rsid w:val="004C7CCC"/>
    <w:rsid w:val="004F2E01"/>
    <w:rsid w:val="004F350E"/>
    <w:rsid w:val="004F40F7"/>
    <w:rsid w:val="004F4A11"/>
    <w:rsid w:val="004F7AB7"/>
    <w:rsid w:val="004F7B32"/>
    <w:rsid w:val="00500B3D"/>
    <w:rsid w:val="00502BDA"/>
    <w:rsid w:val="005205F4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1E79"/>
    <w:rsid w:val="00604051"/>
    <w:rsid w:val="00604CEE"/>
    <w:rsid w:val="00607320"/>
    <w:rsid w:val="00607F55"/>
    <w:rsid w:val="00615669"/>
    <w:rsid w:val="006251F8"/>
    <w:rsid w:val="00631883"/>
    <w:rsid w:val="00635A5B"/>
    <w:rsid w:val="006363B4"/>
    <w:rsid w:val="00645746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232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44F3"/>
    <w:rsid w:val="00746E02"/>
    <w:rsid w:val="00746EC1"/>
    <w:rsid w:val="00747176"/>
    <w:rsid w:val="00762CCD"/>
    <w:rsid w:val="00764FBC"/>
    <w:rsid w:val="00774648"/>
    <w:rsid w:val="0077475A"/>
    <w:rsid w:val="0077608A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4E5F"/>
    <w:rsid w:val="007D6A51"/>
    <w:rsid w:val="007D7F87"/>
    <w:rsid w:val="007E54CC"/>
    <w:rsid w:val="007F5E14"/>
    <w:rsid w:val="007F775B"/>
    <w:rsid w:val="00800399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1CCB"/>
    <w:rsid w:val="00836EF7"/>
    <w:rsid w:val="00845053"/>
    <w:rsid w:val="00845D90"/>
    <w:rsid w:val="00847539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1CEE"/>
    <w:rsid w:val="008966AF"/>
    <w:rsid w:val="008A1613"/>
    <w:rsid w:val="008A30BA"/>
    <w:rsid w:val="008A35FC"/>
    <w:rsid w:val="008A40F1"/>
    <w:rsid w:val="008A6618"/>
    <w:rsid w:val="008A6D89"/>
    <w:rsid w:val="008B61ED"/>
    <w:rsid w:val="008C2C28"/>
    <w:rsid w:val="008C5C3E"/>
    <w:rsid w:val="008C6200"/>
    <w:rsid w:val="008D0F74"/>
    <w:rsid w:val="008D7DC6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5DD5"/>
    <w:rsid w:val="009C7AFC"/>
    <w:rsid w:val="009D0A47"/>
    <w:rsid w:val="009E19D9"/>
    <w:rsid w:val="009E371B"/>
    <w:rsid w:val="009E6312"/>
    <w:rsid w:val="009F31B3"/>
    <w:rsid w:val="009F46B0"/>
    <w:rsid w:val="009F5FD3"/>
    <w:rsid w:val="009F658C"/>
    <w:rsid w:val="009F7B86"/>
    <w:rsid w:val="00A04BE5"/>
    <w:rsid w:val="00A11EC9"/>
    <w:rsid w:val="00A202CC"/>
    <w:rsid w:val="00A22ABB"/>
    <w:rsid w:val="00A23D75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038C"/>
    <w:rsid w:val="00A62727"/>
    <w:rsid w:val="00A7751C"/>
    <w:rsid w:val="00A81E65"/>
    <w:rsid w:val="00A82E52"/>
    <w:rsid w:val="00A87EAE"/>
    <w:rsid w:val="00A90273"/>
    <w:rsid w:val="00A92E26"/>
    <w:rsid w:val="00A97D93"/>
    <w:rsid w:val="00AA3658"/>
    <w:rsid w:val="00AA5622"/>
    <w:rsid w:val="00AA5C4D"/>
    <w:rsid w:val="00AA6E5F"/>
    <w:rsid w:val="00AB34F0"/>
    <w:rsid w:val="00AC287C"/>
    <w:rsid w:val="00AC4C58"/>
    <w:rsid w:val="00AC6D09"/>
    <w:rsid w:val="00AD4E14"/>
    <w:rsid w:val="00AD58C2"/>
    <w:rsid w:val="00AE004C"/>
    <w:rsid w:val="00AE6366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3191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31E6"/>
    <w:rsid w:val="00B54BDE"/>
    <w:rsid w:val="00B632EE"/>
    <w:rsid w:val="00B6610B"/>
    <w:rsid w:val="00B71F8C"/>
    <w:rsid w:val="00B80AE6"/>
    <w:rsid w:val="00B810CD"/>
    <w:rsid w:val="00B8198B"/>
    <w:rsid w:val="00B84304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D3842"/>
    <w:rsid w:val="00BE3A42"/>
    <w:rsid w:val="00BF3987"/>
    <w:rsid w:val="00BF457C"/>
    <w:rsid w:val="00BF581C"/>
    <w:rsid w:val="00BF58B3"/>
    <w:rsid w:val="00C01328"/>
    <w:rsid w:val="00C063D1"/>
    <w:rsid w:val="00C07119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424D"/>
    <w:rsid w:val="00C5535B"/>
    <w:rsid w:val="00C64378"/>
    <w:rsid w:val="00C76539"/>
    <w:rsid w:val="00C7699F"/>
    <w:rsid w:val="00C81C4B"/>
    <w:rsid w:val="00C82C7D"/>
    <w:rsid w:val="00C909C5"/>
    <w:rsid w:val="00C92770"/>
    <w:rsid w:val="00C92E89"/>
    <w:rsid w:val="00C94C44"/>
    <w:rsid w:val="00C95936"/>
    <w:rsid w:val="00CA1F87"/>
    <w:rsid w:val="00CA5222"/>
    <w:rsid w:val="00CA7094"/>
    <w:rsid w:val="00CB031A"/>
    <w:rsid w:val="00CB10AE"/>
    <w:rsid w:val="00CB47FB"/>
    <w:rsid w:val="00CB7796"/>
    <w:rsid w:val="00CC0D0F"/>
    <w:rsid w:val="00CC3DDB"/>
    <w:rsid w:val="00CC7199"/>
    <w:rsid w:val="00CD6343"/>
    <w:rsid w:val="00CE522B"/>
    <w:rsid w:val="00CF2B85"/>
    <w:rsid w:val="00CF7B5E"/>
    <w:rsid w:val="00D05A20"/>
    <w:rsid w:val="00D05EFD"/>
    <w:rsid w:val="00D05F51"/>
    <w:rsid w:val="00D064CF"/>
    <w:rsid w:val="00D23FC2"/>
    <w:rsid w:val="00D32FB0"/>
    <w:rsid w:val="00D34D71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3A85"/>
    <w:rsid w:val="00E253C4"/>
    <w:rsid w:val="00E336A3"/>
    <w:rsid w:val="00E35A72"/>
    <w:rsid w:val="00E366A4"/>
    <w:rsid w:val="00E36BE6"/>
    <w:rsid w:val="00E41A9F"/>
    <w:rsid w:val="00E42F36"/>
    <w:rsid w:val="00E46041"/>
    <w:rsid w:val="00E46474"/>
    <w:rsid w:val="00E5298C"/>
    <w:rsid w:val="00E554F5"/>
    <w:rsid w:val="00E6010D"/>
    <w:rsid w:val="00E63530"/>
    <w:rsid w:val="00E64490"/>
    <w:rsid w:val="00E67842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1CCC"/>
    <w:rsid w:val="00ED3043"/>
    <w:rsid w:val="00ED4818"/>
    <w:rsid w:val="00EE1F0D"/>
    <w:rsid w:val="00EE541E"/>
    <w:rsid w:val="00EF0ACF"/>
    <w:rsid w:val="00EF2D5E"/>
    <w:rsid w:val="00EF6A80"/>
    <w:rsid w:val="00F05580"/>
    <w:rsid w:val="00F1191F"/>
    <w:rsid w:val="00F14523"/>
    <w:rsid w:val="00F24306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822F7"/>
    <w:rsid w:val="00F918B5"/>
    <w:rsid w:val="00F921C0"/>
    <w:rsid w:val="00FA10B2"/>
    <w:rsid w:val="00FA13A0"/>
    <w:rsid w:val="00FA38E8"/>
    <w:rsid w:val="00FA6A7E"/>
    <w:rsid w:val="00FA6E54"/>
    <w:rsid w:val="00FB1521"/>
    <w:rsid w:val="00FB3C29"/>
    <w:rsid w:val="00FB4710"/>
    <w:rsid w:val="00FC0A7E"/>
    <w:rsid w:val="00FC21A8"/>
    <w:rsid w:val="00FC65E1"/>
    <w:rsid w:val="00FD5674"/>
    <w:rsid w:val="00FE051D"/>
    <w:rsid w:val="00FE43DD"/>
    <w:rsid w:val="00FE4A49"/>
    <w:rsid w:val="00FE7762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E6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477E9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E6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477E9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4833-F9CC-450E-B7FE-B3A8F18B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0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27</cp:revision>
  <cp:lastPrinted>2026-06-04T11:27:00Z</cp:lastPrinted>
  <dcterms:created xsi:type="dcterms:W3CDTF">2024-04-04T07:02:00Z</dcterms:created>
  <dcterms:modified xsi:type="dcterms:W3CDTF">2026-06-04T11:27:00Z</dcterms:modified>
</cp:coreProperties>
</file>